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7204CA" w:rsidRDefault="00F6794F" w:rsidP="00F6794F">
      <w:pPr>
        <w:jc w:val="center"/>
        <w:rPr>
          <w:b/>
          <w:sz w:val="20"/>
          <w:szCs w:val="22"/>
        </w:rPr>
      </w:pPr>
      <w:r w:rsidRPr="007204CA">
        <w:rPr>
          <w:b/>
          <w:sz w:val="20"/>
          <w:szCs w:val="22"/>
        </w:rPr>
        <w:t xml:space="preserve">Mrs. </w:t>
      </w:r>
      <w:r w:rsidR="00767BB0" w:rsidRPr="007204CA">
        <w:rPr>
          <w:b/>
          <w:sz w:val="20"/>
          <w:szCs w:val="22"/>
        </w:rPr>
        <w:t>Fink – Elementary Music Lesson Plans –</w:t>
      </w:r>
      <w:r w:rsidR="008F42CA" w:rsidRPr="007204CA">
        <w:rPr>
          <w:b/>
          <w:sz w:val="20"/>
          <w:szCs w:val="22"/>
        </w:rPr>
        <w:t xml:space="preserve"> Cycle</w:t>
      </w:r>
      <w:r w:rsidR="00531895" w:rsidRPr="007204CA">
        <w:rPr>
          <w:b/>
          <w:sz w:val="20"/>
          <w:szCs w:val="22"/>
        </w:rPr>
        <w:t xml:space="preserve"> </w:t>
      </w:r>
      <w:r w:rsidR="007204CA" w:rsidRPr="007204CA">
        <w:rPr>
          <w:b/>
          <w:sz w:val="20"/>
          <w:szCs w:val="22"/>
        </w:rPr>
        <w:t>22</w:t>
      </w:r>
      <w:r w:rsidR="00E92DCE" w:rsidRPr="007204CA">
        <w:rPr>
          <w:b/>
          <w:sz w:val="20"/>
          <w:szCs w:val="22"/>
        </w:rPr>
        <w:t xml:space="preserve">: March </w:t>
      </w:r>
      <w:r w:rsidR="007204CA" w:rsidRPr="007204CA">
        <w:rPr>
          <w:b/>
          <w:sz w:val="20"/>
          <w:szCs w:val="22"/>
        </w:rPr>
        <w:t>31-April 7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214"/>
        <w:gridCol w:w="2754"/>
        <w:gridCol w:w="2970"/>
        <w:gridCol w:w="2070"/>
      </w:tblGrid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b/>
                <w:szCs w:val="25"/>
              </w:rPr>
            </w:pPr>
            <w:r w:rsidRPr="007204CA">
              <w:rPr>
                <w:b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7204CA" w:rsidRDefault="005549D7" w:rsidP="005549D7">
            <w:pPr>
              <w:jc w:val="center"/>
              <w:rPr>
                <w:b/>
                <w:szCs w:val="25"/>
              </w:rPr>
            </w:pPr>
            <w:r w:rsidRPr="007204CA">
              <w:rPr>
                <w:b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7204CA" w:rsidRDefault="005549D7" w:rsidP="005549D7">
            <w:pPr>
              <w:jc w:val="center"/>
              <w:rPr>
                <w:b/>
                <w:szCs w:val="25"/>
              </w:rPr>
            </w:pPr>
            <w:r w:rsidRPr="007204CA">
              <w:rPr>
                <w:b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7204CA" w:rsidRDefault="005549D7" w:rsidP="005549D7">
            <w:pPr>
              <w:jc w:val="center"/>
              <w:rPr>
                <w:b/>
                <w:szCs w:val="25"/>
              </w:rPr>
            </w:pPr>
            <w:r w:rsidRPr="007204CA">
              <w:rPr>
                <w:b/>
                <w:szCs w:val="25"/>
              </w:rPr>
              <w:t>Notes</w:t>
            </w:r>
          </w:p>
        </w:tc>
      </w:tr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Pr="007204CA" w:rsidRDefault="008C69CE" w:rsidP="005C11F8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 xml:space="preserve">*See </w:t>
            </w:r>
            <w:r w:rsidR="004A0A8F" w:rsidRPr="007204CA">
              <w:rPr>
                <w:szCs w:val="25"/>
              </w:rPr>
              <w:t>below*</w:t>
            </w:r>
          </w:p>
          <w:p w:rsidR="00626A01" w:rsidRPr="007204CA" w:rsidRDefault="00626A01" w:rsidP="005C11F8">
            <w:pPr>
              <w:jc w:val="center"/>
              <w:rPr>
                <w:i/>
                <w:szCs w:val="25"/>
              </w:rPr>
            </w:pPr>
            <w:r w:rsidRPr="007204CA">
              <w:rPr>
                <w:i/>
                <w:szCs w:val="25"/>
              </w:rPr>
              <w:t>Preschool will learn the concert songs, but not participate in the concert.</w:t>
            </w:r>
          </w:p>
          <w:p w:rsidR="008E06E6" w:rsidRPr="007204CA" w:rsidRDefault="008E06E6" w:rsidP="005C11F8">
            <w:pPr>
              <w:jc w:val="center"/>
              <w:rPr>
                <w:szCs w:val="25"/>
              </w:rPr>
            </w:pPr>
          </w:p>
        </w:tc>
        <w:tc>
          <w:tcPr>
            <w:tcW w:w="2970" w:type="dxa"/>
          </w:tcPr>
          <w:p w:rsidR="004D3797" w:rsidRPr="007204CA" w:rsidRDefault="008C69CE" w:rsidP="002D09AA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7204CA" w:rsidRDefault="008C69CE" w:rsidP="005C11F8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</w:tr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Kindergarten</w:t>
            </w:r>
          </w:p>
          <w:p w:rsidR="00A17C18" w:rsidRPr="007204CA" w:rsidRDefault="00A17C18" w:rsidP="005549D7">
            <w:pPr>
              <w:jc w:val="center"/>
              <w:rPr>
                <w:szCs w:val="25"/>
              </w:rPr>
            </w:pPr>
          </w:p>
          <w:p w:rsidR="00A17C18" w:rsidRPr="007204CA" w:rsidRDefault="00A17C18" w:rsidP="004A0A8F">
            <w:pPr>
              <w:rPr>
                <w:szCs w:val="25"/>
              </w:rPr>
            </w:pPr>
          </w:p>
        </w:tc>
        <w:tc>
          <w:tcPr>
            <w:tcW w:w="2754" w:type="dxa"/>
          </w:tcPr>
          <w:p w:rsidR="00EE29AD" w:rsidRPr="007204CA" w:rsidRDefault="007204CA" w:rsidP="00597056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br/>
            </w:r>
            <w:r w:rsidR="004A0A8F" w:rsidRPr="007204CA">
              <w:rPr>
                <w:szCs w:val="25"/>
              </w:rPr>
              <w:t>*See below*</w:t>
            </w:r>
          </w:p>
        </w:tc>
        <w:tc>
          <w:tcPr>
            <w:tcW w:w="2970" w:type="dxa"/>
          </w:tcPr>
          <w:p w:rsidR="00910F05" w:rsidRPr="007204CA" w:rsidRDefault="007204CA" w:rsidP="00F673CC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br/>
            </w:r>
            <w:r w:rsidR="00626A01" w:rsidRPr="007204CA">
              <w:rPr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7204CA" w:rsidRDefault="007204CA" w:rsidP="007204CA">
            <w:pPr>
              <w:spacing w:before="240"/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</w:tr>
      <w:tr w:rsidR="00626A01" w:rsidRPr="007204CA">
        <w:tc>
          <w:tcPr>
            <w:tcW w:w="2214" w:type="dxa"/>
          </w:tcPr>
          <w:p w:rsidR="00626A01" w:rsidRPr="007204CA" w:rsidRDefault="00626A01" w:rsidP="00626A01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Grade 1</w:t>
            </w:r>
          </w:p>
        </w:tc>
        <w:tc>
          <w:tcPr>
            <w:tcW w:w="2754" w:type="dxa"/>
          </w:tcPr>
          <w:p w:rsidR="00626A01" w:rsidRPr="007204CA" w:rsidRDefault="00626A01" w:rsidP="00626A01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TSW… practice songs for the spring concert on Tuesday, May 9</w:t>
            </w:r>
          </w:p>
        </w:tc>
        <w:tc>
          <w:tcPr>
            <w:tcW w:w="2970" w:type="dxa"/>
          </w:tcPr>
          <w:p w:rsidR="00626A01" w:rsidRPr="007204CA" w:rsidRDefault="00626A01" w:rsidP="00626A01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>Songs:</w:t>
            </w:r>
            <w:r w:rsidRPr="007204CA">
              <w:rPr>
                <w:szCs w:val="25"/>
              </w:rPr>
              <w:t xml:space="preserve"> Get On Board, I Will Say Hello, The Bear Went Over The Mountain, The Kangaroo, Miss Lucy, Somebody’s Knocking At Your Door, Sally the Camel</w:t>
            </w:r>
          </w:p>
        </w:tc>
        <w:tc>
          <w:tcPr>
            <w:tcW w:w="2070" w:type="dxa"/>
          </w:tcPr>
          <w:p w:rsidR="00626A01" w:rsidRPr="007204CA" w:rsidRDefault="007204CA" w:rsidP="00626A01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 xml:space="preserve">Materials: </w:t>
            </w:r>
            <w:r w:rsidRPr="007204CA">
              <w:rPr>
                <w:szCs w:val="25"/>
              </w:rPr>
              <w:t xml:space="preserve">“K and </w:t>
            </w:r>
            <w:proofErr w:type="spellStart"/>
            <w:r w:rsidRPr="007204CA">
              <w:rPr>
                <w:szCs w:val="25"/>
              </w:rPr>
              <w:t>PreK</w:t>
            </w:r>
            <w:proofErr w:type="spellEnd"/>
            <w:r w:rsidRPr="007204CA">
              <w:rPr>
                <w:szCs w:val="25"/>
              </w:rPr>
              <w:t xml:space="preserve"> Visuals” (Smart </w:t>
            </w:r>
            <w:proofErr w:type="spellStart"/>
            <w:r w:rsidRPr="007204CA">
              <w:rPr>
                <w:szCs w:val="25"/>
              </w:rPr>
              <w:t>NoteBook</w:t>
            </w:r>
            <w:proofErr w:type="spellEnd"/>
            <w:r w:rsidRPr="007204CA">
              <w:rPr>
                <w:szCs w:val="25"/>
              </w:rPr>
              <w:t xml:space="preserve"> file), piano</w:t>
            </w:r>
          </w:p>
        </w:tc>
      </w:tr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Grade 2</w:t>
            </w:r>
          </w:p>
          <w:p w:rsidR="00A17C18" w:rsidRPr="007204CA" w:rsidRDefault="00A17C18" w:rsidP="004A0A8F">
            <w:pPr>
              <w:jc w:val="center"/>
              <w:rPr>
                <w:szCs w:val="25"/>
              </w:rPr>
            </w:pPr>
          </w:p>
        </w:tc>
        <w:tc>
          <w:tcPr>
            <w:tcW w:w="2754" w:type="dxa"/>
          </w:tcPr>
          <w:p w:rsidR="005549D7" w:rsidRPr="007204CA" w:rsidRDefault="004A0A8F" w:rsidP="004A0A8F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  <w:r w:rsidR="00910F05" w:rsidRPr="007204CA">
              <w:rPr>
                <w:szCs w:val="25"/>
              </w:rPr>
              <w:t xml:space="preserve"> </w:t>
            </w:r>
          </w:p>
        </w:tc>
        <w:tc>
          <w:tcPr>
            <w:tcW w:w="2970" w:type="dxa"/>
          </w:tcPr>
          <w:p w:rsidR="00910F05" w:rsidRPr="007204CA" w:rsidRDefault="00626A01" w:rsidP="004A0A8F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  <w:tc>
          <w:tcPr>
            <w:tcW w:w="2070" w:type="dxa"/>
          </w:tcPr>
          <w:p w:rsidR="008F42CA" w:rsidRPr="007204CA" w:rsidRDefault="007204CA" w:rsidP="00D6228D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</w:tr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Grade 3</w:t>
            </w:r>
          </w:p>
        </w:tc>
        <w:tc>
          <w:tcPr>
            <w:tcW w:w="2754" w:type="dxa"/>
          </w:tcPr>
          <w:p w:rsidR="00357AE6" w:rsidRPr="007204CA" w:rsidRDefault="004A0A8F" w:rsidP="005216CB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TSW… practice songs for their spring concert</w:t>
            </w:r>
          </w:p>
        </w:tc>
        <w:tc>
          <w:tcPr>
            <w:tcW w:w="2970" w:type="dxa"/>
          </w:tcPr>
          <w:p w:rsidR="004A0A8F" w:rsidRPr="007204CA" w:rsidRDefault="00626A01" w:rsidP="004C440F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 xml:space="preserve">Songs: </w:t>
            </w:r>
            <w:r w:rsidRPr="007204CA">
              <w:rPr>
                <w:szCs w:val="25"/>
              </w:rPr>
              <w:t xml:space="preserve">Step in Time, Baby Beluga, Take Me Out to the Ball Game, This Little Light of Mine, Billy, When I First Came To This Land, John Jacob </w:t>
            </w:r>
            <w:proofErr w:type="spellStart"/>
            <w:r w:rsidRPr="007204CA">
              <w:rPr>
                <w:szCs w:val="25"/>
              </w:rPr>
              <w:t>Jingleheimer</w:t>
            </w:r>
            <w:proofErr w:type="spellEnd"/>
            <w:r w:rsidRPr="007204CA">
              <w:rPr>
                <w:szCs w:val="25"/>
              </w:rPr>
              <w:t xml:space="preserve"> Sc</w:t>
            </w:r>
            <w:r w:rsidR="00960FCE" w:rsidRPr="007204CA">
              <w:rPr>
                <w:szCs w:val="25"/>
              </w:rPr>
              <w:t>h</w:t>
            </w:r>
            <w:r w:rsidRPr="007204CA">
              <w:rPr>
                <w:szCs w:val="25"/>
              </w:rPr>
              <w:t>midt</w:t>
            </w:r>
          </w:p>
        </w:tc>
        <w:tc>
          <w:tcPr>
            <w:tcW w:w="2070" w:type="dxa"/>
          </w:tcPr>
          <w:p w:rsidR="00B8058F" w:rsidRPr="007204CA" w:rsidRDefault="007204CA" w:rsidP="00D6228D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Red and yellow student books, ELMO document camera, piano</w:t>
            </w:r>
          </w:p>
        </w:tc>
      </w:tr>
      <w:tr w:rsidR="002D09AA" w:rsidRPr="007204CA">
        <w:tc>
          <w:tcPr>
            <w:tcW w:w="2214" w:type="dxa"/>
          </w:tcPr>
          <w:p w:rsidR="005549D7" w:rsidRPr="007204CA" w:rsidRDefault="005549D7" w:rsidP="005549D7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Grade 4</w:t>
            </w:r>
          </w:p>
        </w:tc>
        <w:tc>
          <w:tcPr>
            <w:tcW w:w="2754" w:type="dxa"/>
          </w:tcPr>
          <w:p w:rsidR="005216CB" w:rsidRPr="007204CA" w:rsidRDefault="004A0A8F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  <w:tc>
          <w:tcPr>
            <w:tcW w:w="2970" w:type="dxa"/>
          </w:tcPr>
          <w:p w:rsidR="005549D7" w:rsidRPr="007204CA" w:rsidRDefault="00626A01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7204CA" w:rsidRDefault="007204CA" w:rsidP="00960FCE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*See below*</w:t>
            </w:r>
            <w:r w:rsidR="00626A01" w:rsidRPr="007204CA">
              <w:rPr>
                <w:szCs w:val="25"/>
              </w:rPr>
              <w:t xml:space="preserve"> </w:t>
            </w:r>
          </w:p>
        </w:tc>
      </w:tr>
      <w:tr w:rsidR="00910F05" w:rsidRPr="007204CA">
        <w:tc>
          <w:tcPr>
            <w:tcW w:w="2214" w:type="dxa"/>
          </w:tcPr>
          <w:p w:rsidR="00910F05" w:rsidRPr="007204CA" w:rsidRDefault="00910F05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Grade 5</w:t>
            </w:r>
          </w:p>
        </w:tc>
        <w:tc>
          <w:tcPr>
            <w:tcW w:w="2754" w:type="dxa"/>
          </w:tcPr>
          <w:p w:rsidR="00910F05" w:rsidRPr="007204CA" w:rsidRDefault="00910F05" w:rsidP="007204CA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 xml:space="preserve">TSW… </w:t>
            </w:r>
            <w:r w:rsidR="007204CA" w:rsidRPr="007204CA">
              <w:rPr>
                <w:szCs w:val="25"/>
              </w:rPr>
              <w:t>continue writing their educational parodies in small groups</w:t>
            </w:r>
          </w:p>
        </w:tc>
        <w:tc>
          <w:tcPr>
            <w:tcW w:w="2970" w:type="dxa"/>
          </w:tcPr>
          <w:p w:rsidR="00910F05" w:rsidRPr="007204CA" w:rsidRDefault="00626A01" w:rsidP="00E92DCE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>Concepts:</w:t>
            </w:r>
            <w:r w:rsidRPr="007204CA">
              <w:rPr>
                <w:szCs w:val="25"/>
              </w:rPr>
              <w:t xml:space="preserve"> </w:t>
            </w:r>
            <w:r w:rsidR="00E92DCE" w:rsidRPr="007204CA">
              <w:rPr>
                <w:szCs w:val="25"/>
              </w:rPr>
              <w:t>musical parody</w:t>
            </w:r>
          </w:p>
        </w:tc>
        <w:tc>
          <w:tcPr>
            <w:tcW w:w="2070" w:type="dxa"/>
          </w:tcPr>
          <w:p w:rsidR="00910F05" w:rsidRPr="007204CA" w:rsidRDefault="00626A01" w:rsidP="007204CA">
            <w:pPr>
              <w:jc w:val="center"/>
              <w:rPr>
                <w:b/>
                <w:szCs w:val="25"/>
              </w:rPr>
            </w:pPr>
            <w:r w:rsidRPr="007204CA">
              <w:rPr>
                <w:b/>
                <w:szCs w:val="25"/>
              </w:rPr>
              <w:t xml:space="preserve">Materials: </w:t>
            </w:r>
            <w:r w:rsidR="007204CA" w:rsidRPr="007204CA">
              <w:rPr>
                <w:szCs w:val="25"/>
              </w:rPr>
              <w:t xml:space="preserve">pencils, </w:t>
            </w:r>
            <w:r w:rsidR="007204CA">
              <w:rPr>
                <w:szCs w:val="25"/>
              </w:rPr>
              <w:t>printed song lyrics, parody writing worksheet</w:t>
            </w:r>
            <w:bookmarkStart w:id="0" w:name="_GoBack"/>
            <w:bookmarkEnd w:id="0"/>
          </w:p>
        </w:tc>
      </w:tr>
      <w:tr w:rsidR="00910F05" w:rsidRPr="007204CA">
        <w:tc>
          <w:tcPr>
            <w:tcW w:w="2214" w:type="dxa"/>
          </w:tcPr>
          <w:p w:rsidR="00910F05" w:rsidRPr="007204CA" w:rsidRDefault="00910F05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Elementary Band</w:t>
            </w:r>
          </w:p>
        </w:tc>
        <w:tc>
          <w:tcPr>
            <w:tcW w:w="2754" w:type="dxa"/>
          </w:tcPr>
          <w:p w:rsidR="00910F05" w:rsidRPr="007204CA" w:rsidRDefault="00910F05" w:rsidP="004A0A8F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TSW… play selections from their red lesson books</w:t>
            </w:r>
          </w:p>
        </w:tc>
        <w:tc>
          <w:tcPr>
            <w:tcW w:w="2970" w:type="dxa"/>
          </w:tcPr>
          <w:p w:rsidR="00626A01" w:rsidRPr="007204CA" w:rsidRDefault="00626A01" w:rsidP="007204CA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Page 15: Slurs</w:t>
            </w:r>
            <w:r w:rsidR="007204CA" w:rsidRPr="007204CA">
              <w:rPr>
                <w:szCs w:val="25"/>
              </w:rPr>
              <w:br/>
              <w:t>Page 16</w:t>
            </w:r>
          </w:p>
          <w:p w:rsidR="00910F05" w:rsidRPr="007204CA" w:rsidRDefault="00910F05" w:rsidP="00910F05">
            <w:pPr>
              <w:jc w:val="center"/>
              <w:rPr>
                <w:szCs w:val="25"/>
              </w:rPr>
            </w:pPr>
          </w:p>
        </w:tc>
        <w:tc>
          <w:tcPr>
            <w:tcW w:w="2070" w:type="dxa"/>
          </w:tcPr>
          <w:p w:rsidR="00910F05" w:rsidRPr="007204CA" w:rsidRDefault="00910F05" w:rsidP="007204CA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 xml:space="preserve">Materials: </w:t>
            </w:r>
            <w:r w:rsidRPr="007204CA">
              <w:rPr>
                <w:szCs w:val="25"/>
              </w:rPr>
              <w:t xml:space="preserve">instruments, red books, pencils, </w:t>
            </w:r>
          </w:p>
        </w:tc>
      </w:tr>
      <w:tr w:rsidR="00910F05" w:rsidRPr="007204CA">
        <w:tc>
          <w:tcPr>
            <w:tcW w:w="2214" w:type="dxa"/>
          </w:tcPr>
          <w:p w:rsidR="00910F05" w:rsidRPr="007204CA" w:rsidRDefault="00910F05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Adapted Music</w:t>
            </w:r>
          </w:p>
        </w:tc>
        <w:tc>
          <w:tcPr>
            <w:tcW w:w="2754" w:type="dxa"/>
          </w:tcPr>
          <w:p w:rsidR="00910F05" w:rsidRPr="007204CA" w:rsidRDefault="00910F05" w:rsidP="007204CA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TSW…</w:t>
            </w:r>
            <w:r w:rsidR="00626A01" w:rsidRPr="007204CA">
              <w:rPr>
                <w:szCs w:val="25"/>
              </w:rPr>
              <w:t xml:space="preserve"> </w:t>
            </w:r>
            <w:r w:rsidR="007204CA" w:rsidRPr="007204CA">
              <w:rPr>
                <w:szCs w:val="25"/>
              </w:rPr>
              <w:t>review</w:t>
            </w:r>
            <w:r w:rsidR="00626A01" w:rsidRPr="007204CA">
              <w:rPr>
                <w:szCs w:val="25"/>
              </w:rPr>
              <w:t xml:space="preserve"> “This Little Light of Mine” with sign language, respond to sound VS no sound, and use hand drums for a choral response activity</w:t>
            </w:r>
          </w:p>
        </w:tc>
        <w:tc>
          <w:tcPr>
            <w:tcW w:w="2970" w:type="dxa"/>
          </w:tcPr>
          <w:p w:rsidR="00910F05" w:rsidRPr="007204CA" w:rsidRDefault="00626A01" w:rsidP="00910F05">
            <w:pPr>
              <w:jc w:val="center"/>
              <w:rPr>
                <w:szCs w:val="25"/>
              </w:rPr>
            </w:pPr>
            <w:r w:rsidRPr="007204CA">
              <w:rPr>
                <w:szCs w:val="25"/>
              </w:rPr>
              <w:t>Concepts: sign language, expression, musical rest, unison music making</w:t>
            </w:r>
          </w:p>
        </w:tc>
        <w:tc>
          <w:tcPr>
            <w:tcW w:w="2070" w:type="dxa"/>
          </w:tcPr>
          <w:p w:rsidR="00910F05" w:rsidRPr="007204CA" w:rsidRDefault="007204CA" w:rsidP="00910F05">
            <w:pPr>
              <w:jc w:val="center"/>
              <w:rPr>
                <w:szCs w:val="25"/>
              </w:rPr>
            </w:pPr>
            <w:r w:rsidRPr="007204CA">
              <w:rPr>
                <w:b/>
                <w:szCs w:val="25"/>
              </w:rPr>
              <w:t xml:space="preserve">Materials: </w:t>
            </w:r>
            <w:r w:rsidRPr="007204CA">
              <w:rPr>
                <w:szCs w:val="25"/>
              </w:rPr>
              <w:t>playground ball, hand drums</w:t>
            </w:r>
          </w:p>
        </w:tc>
      </w:tr>
    </w:tbl>
    <w:p w:rsidR="00A17C18" w:rsidRPr="00A17C18" w:rsidRDefault="00A17C18" w:rsidP="00910F05">
      <w:pPr>
        <w:rPr>
          <w:sz w:val="23"/>
        </w:rPr>
      </w:pPr>
    </w:p>
    <w:sectPr w:rsidR="00A17C18" w:rsidRPr="00A17C18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A0A8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626A01"/>
    <w:rsid w:val="007204CA"/>
    <w:rsid w:val="00730030"/>
    <w:rsid w:val="00767BB0"/>
    <w:rsid w:val="00856C2B"/>
    <w:rsid w:val="00886187"/>
    <w:rsid w:val="008A5308"/>
    <w:rsid w:val="008C69CE"/>
    <w:rsid w:val="008E06E6"/>
    <w:rsid w:val="008F42CA"/>
    <w:rsid w:val="00910F05"/>
    <w:rsid w:val="009365B0"/>
    <w:rsid w:val="00960FCE"/>
    <w:rsid w:val="009C2F17"/>
    <w:rsid w:val="00A17C18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2DCE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63C853-674D-4A6E-8B0B-C2A07080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7-03-27T17:20:00Z</dcterms:created>
  <dcterms:modified xsi:type="dcterms:W3CDTF">2017-03-27T17:20:00Z</dcterms:modified>
</cp:coreProperties>
</file>